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8499" w14:textId="4741D2F3" w:rsidR="00AD729E" w:rsidRPr="00D45295" w:rsidRDefault="007C414A" w:rsidP="00D45295">
      <w:r>
        <w:rPr>
          <w:noProof/>
        </w:rPr>
        <w:drawing>
          <wp:anchor distT="0" distB="0" distL="114300" distR="114300" simplePos="0" relativeHeight="251657216" behindDoc="1" locked="0" layoutInCell="1" allowOverlap="1" wp14:anchorId="2EB3C5DA" wp14:editId="603FBBA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287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B4B" w14:textId="77777777" w:rsidR="007C414A" w:rsidRDefault="00121DF2" w:rsidP="00AD7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E0E03" w14:textId="77777777" w:rsidR="007C414A" w:rsidRDefault="007C414A" w:rsidP="00AD729E">
      <w:pPr>
        <w:rPr>
          <w:rFonts w:ascii="Arial" w:hAnsi="Arial" w:cs="Arial"/>
        </w:rPr>
      </w:pPr>
    </w:p>
    <w:p w14:paraId="5F11F6D8" w14:textId="0EC933CE" w:rsidR="00AD729E" w:rsidRPr="007C414A" w:rsidRDefault="00AD729E" w:rsidP="00AD729E"/>
    <w:p w14:paraId="27A16BEB" w14:textId="76B5DA7A" w:rsidR="00AD729E" w:rsidRPr="007C414A" w:rsidRDefault="00AD729E" w:rsidP="00AD729E">
      <w:pPr>
        <w:rPr>
          <w:b/>
          <w:bCs/>
        </w:rPr>
      </w:pPr>
    </w:p>
    <w:p w14:paraId="1F471362" w14:textId="3807A160" w:rsidR="00AB3B4B" w:rsidRDefault="00AB3B4B" w:rsidP="00AB3B4B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al Section</w:t>
      </w:r>
    </w:p>
    <w:p w14:paraId="137441DB" w14:textId="5917E5AB" w:rsidR="00AD729E" w:rsidRPr="00D45295" w:rsidRDefault="00DE423E" w:rsidP="00D45295">
      <w:pPr>
        <w:pStyle w:val="Title"/>
        <w:rPr>
          <w:rFonts w:asciiTheme="minorHAnsi" w:hAnsiTheme="minorHAnsi"/>
          <w:color w:val="808080" w:themeColor="text1" w:themeTint="7F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</w:t>
      </w:r>
      <w:r w:rsidR="00D75AEE">
        <w:rPr>
          <w:rFonts w:asciiTheme="minorHAnsi" w:hAnsiTheme="minorHAnsi"/>
          <w:sz w:val="36"/>
          <w:szCs w:val="36"/>
        </w:rPr>
        <w:t>urface Mine Permit</w:t>
      </w:r>
      <w:r>
        <w:rPr>
          <w:rFonts w:asciiTheme="minorHAnsi" w:hAnsiTheme="minorHAnsi"/>
          <w:sz w:val="36"/>
          <w:szCs w:val="36"/>
        </w:rPr>
        <w:t xml:space="preserve"> </w:t>
      </w:r>
      <w:r w:rsidR="005A6086">
        <w:rPr>
          <w:rFonts w:asciiTheme="minorHAnsi" w:hAnsiTheme="minorHAnsi"/>
          <w:sz w:val="36"/>
          <w:szCs w:val="36"/>
        </w:rPr>
        <w:t>Minor Revision</w:t>
      </w:r>
      <w:r>
        <w:rPr>
          <w:rFonts w:asciiTheme="minorHAnsi" w:hAnsiTheme="minorHAnsi"/>
          <w:sz w:val="36"/>
          <w:szCs w:val="36"/>
        </w:rPr>
        <w:t xml:space="preserve"> Form</w:t>
      </w:r>
    </w:p>
    <w:p w14:paraId="4C6F842A" w14:textId="29AC32FE" w:rsidR="005D72BF" w:rsidRPr="0025477B" w:rsidRDefault="005D72BF" w:rsidP="005D72BF">
      <w:pPr>
        <w:ind w:right="360"/>
        <w:rPr>
          <w:i/>
          <w:iCs/>
        </w:rPr>
      </w:pPr>
      <w:r w:rsidRPr="0025477B">
        <w:rPr>
          <w:i/>
          <w:iCs/>
        </w:rPr>
        <w:t xml:space="preserve">This application form is pursuant to Title 82, Chapter 4, Part 2, </w:t>
      </w:r>
      <w:r w:rsidR="00DE423E" w:rsidRPr="0025477B">
        <w:rPr>
          <w:i/>
          <w:iCs/>
        </w:rPr>
        <w:t>Montana Code Annotated (</w:t>
      </w:r>
      <w:r w:rsidRPr="0025477B">
        <w:rPr>
          <w:i/>
          <w:iCs/>
        </w:rPr>
        <w:t>MCA</w:t>
      </w:r>
      <w:r w:rsidR="00DE423E" w:rsidRPr="0025477B">
        <w:rPr>
          <w:i/>
          <w:iCs/>
        </w:rPr>
        <w:t>)</w:t>
      </w:r>
      <w:r w:rsidRPr="0025477B">
        <w:rPr>
          <w:i/>
          <w:iCs/>
        </w:rPr>
        <w:t xml:space="preserve"> requiring permits for mining coal and uranium. </w:t>
      </w:r>
    </w:p>
    <w:p w14:paraId="4E2D0221" w14:textId="2FB78D3F" w:rsidR="00995EC3" w:rsidRDefault="00995EC3" w:rsidP="005D72BF">
      <w:pPr>
        <w:ind w:right="360"/>
      </w:pPr>
    </w:p>
    <w:p w14:paraId="2FB27AE3" w14:textId="5397A6D5" w:rsidR="00995EC3" w:rsidRDefault="00995EC3" w:rsidP="005D72BF">
      <w:pPr>
        <w:ind w:right="360"/>
      </w:pPr>
      <w:bookmarkStart w:id="0" w:name="_Hlk131660554"/>
      <w:r w:rsidRPr="000273F1">
        <w:rPr>
          <w:b/>
          <w:bCs/>
        </w:rPr>
        <w:t>Instructions:</w:t>
      </w:r>
      <w:r>
        <w:t xml:space="preserve"> Upload</w:t>
      </w:r>
      <w:r w:rsidR="0025477B">
        <w:t xml:space="preserve"> this form</w:t>
      </w:r>
      <w:r>
        <w:t xml:space="preserve"> to </w:t>
      </w:r>
      <w:r w:rsidR="00A46B3F">
        <w:t xml:space="preserve">the </w:t>
      </w:r>
      <w:r>
        <w:t>Admin/Application-Verification Form</w:t>
      </w:r>
      <w:r w:rsidR="00E93836">
        <w:t xml:space="preserve"> Section</w:t>
      </w:r>
      <w:r>
        <w:t xml:space="preserve"> </w:t>
      </w:r>
      <w:r w:rsidR="00E93836">
        <w:t>of the</w:t>
      </w:r>
      <w:r>
        <w:t xml:space="preserve"> </w:t>
      </w:r>
      <w:proofErr w:type="spellStart"/>
      <w:r>
        <w:t>ePermit</w:t>
      </w:r>
      <w:proofErr w:type="spellEnd"/>
    </w:p>
    <w:p w14:paraId="0CB8E0CC" w14:textId="77777777" w:rsidR="005A6086" w:rsidRPr="00DE423E" w:rsidRDefault="005A6086" w:rsidP="005D72BF">
      <w:pPr>
        <w:ind w:right="360"/>
        <w:rPr>
          <w:b/>
          <w:color w:val="000000"/>
        </w:rPr>
      </w:pPr>
    </w:p>
    <w:p w14:paraId="7F3B49B9" w14:textId="6C457D4E" w:rsidR="005A6086" w:rsidRPr="00F269C3" w:rsidRDefault="005A6086" w:rsidP="005D72BF">
      <w:pPr>
        <w:rPr>
          <w:rFonts w:ascii="Cambria" w:hAnsi="Cambria"/>
          <w:b/>
        </w:rPr>
      </w:pPr>
      <w:r w:rsidRPr="0038491E">
        <w:rPr>
          <w:b/>
        </w:rPr>
        <w:t>If revision includes new disturbance, the operator will need to include the following</w:t>
      </w:r>
      <w:r w:rsidR="0025477B">
        <w:rPr>
          <w:b/>
        </w:rPr>
        <w:t xml:space="preserve"> to </w:t>
      </w:r>
      <w:r w:rsidR="00E93836">
        <w:rPr>
          <w:b/>
        </w:rPr>
        <w:t>Operations/Fish and Wildlife Plan Section</w:t>
      </w:r>
      <w:r w:rsidRPr="00F269C3">
        <w:rPr>
          <w:rFonts w:ascii="Cambria" w:hAnsi="Cambria"/>
          <w:b/>
        </w:rPr>
        <w:t xml:space="preserve"> of the </w:t>
      </w:r>
      <w:proofErr w:type="spellStart"/>
      <w:r w:rsidR="0025477B" w:rsidRPr="00F269C3">
        <w:rPr>
          <w:rFonts w:ascii="Cambria" w:hAnsi="Cambria"/>
          <w:b/>
        </w:rPr>
        <w:t>ePermit</w:t>
      </w:r>
      <w:proofErr w:type="spellEnd"/>
      <w:r w:rsidR="0025477B" w:rsidRPr="00F269C3">
        <w:rPr>
          <w:rFonts w:ascii="Cambria" w:hAnsi="Cambria"/>
          <w:b/>
        </w:rPr>
        <w:t>:</w:t>
      </w:r>
    </w:p>
    <w:p w14:paraId="74E47879" w14:textId="59788ACF" w:rsidR="00DE423E" w:rsidRPr="00F269C3" w:rsidRDefault="005A6086" w:rsidP="005A6086">
      <w:pPr>
        <w:pStyle w:val="ListParagraph"/>
        <w:widowControl w:val="0"/>
        <w:numPr>
          <w:ilvl w:val="0"/>
          <w:numId w:val="2"/>
        </w:numPr>
        <w:contextualSpacing/>
        <w:rPr>
          <w:rFonts w:ascii="Cambria" w:hAnsi="Cambria"/>
          <w:szCs w:val="24"/>
        </w:rPr>
      </w:pPr>
      <w:r w:rsidRPr="00F269C3">
        <w:rPr>
          <w:rFonts w:ascii="Cambria" w:hAnsi="Cambria"/>
          <w:szCs w:val="24"/>
        </w:rPr>
        <w:t xml:space="preserve">Official USFWS Species List- </w:t>
      </w:r>
      <w:hyperlink r:id="rId12" w:history="1">
        <w:r w:rsidRPr="00F269C3">
          <w:rPr>
            <w:rStyle w:val="Hyperlink"/>
            <w:rFonts w:ascii="Cambria" w:hAnsi="Cambria" w:cs="Calibri"/>
            <w:szCs w:val="24"/>
          </w:rPr>
          <w:t>https://ipac.ecosphere.fws.gov/</w:t>
        </w:r>
      </w:hyperlink>
    </w:p>
    <w:p w14:paraId="64C37C3B" w14:textId="5CD5C1A2" w:rsidR="005A6086" w:rsidRPr="00F269C3" w:rsidRDefault="005A6086" w:rsidP="005A6086">
      <w:pPr>
        <w:pStyle w:val="ListParagraph"/>
        <w:widowControl w:val="0"/>
        <w:numPr>
          <w:ilvl w:val="0"/>
          <w:numId w:val="2"/>
        </w:numPr>
        <w:contextualSpacing/>
        <w:rPr>
          <w:rFonts w:ascii="Cambria" w:hAnsi="Cambria"/>
          <w:szCs w:val="24"/>
        </w:rPr>
      </w:pPr>
      <w:r w:rsidRPr="00F269C3">
        <w:rPr>
          <w:rFonts w:ascii="Cambria" w:hAnsi="Cambria"/>
          <w:szCs w:val="24"/>
        </w:rPr>
        <w:t xml:space="preserve">Montana NHP Species of Concern List- </w:t>
      </w:r>
      <w:hyperlink r:id="rId13" w:history="1">
        <w:r w:rsidRPr="00F269C3">
          <w:rPr>
            <w:rStyle w:val="Hyperlink"/>
            <w:rFonts w:ascii="Cambria" w:hAnsi="Cambria" w:cs="Calibri"/>
            <w:szCs w:val="24"/>
          </w:rPr>
          <w:t>https://nris.mt.gov/reqapp/userMain.asp</w:t>
        </w:r>
      </w:hyperlink>
    </w:p>
    <w:p w14:paraId="0F723946" w14:textId="74A638DB" w:rsidR="005A6086" w:rsidRPr="00A46B3F" w:rsidRDefault="0038491E" w:rsidP="005A6086">
      <w:pPr>
        <w:pStyle w:val="ListParagraph"/>
        <w:widowControl w:val="0"/>
        <w:numPr>
          <w:ilvl w:val="0"/>
          <w:numId w:val="2"/>
        </w:numPr>
        <w:contextualSpacing/>
        <w:rPr>
          <w:rStyle w:val="Hyperlink"/>
          <w:rFonts w:ascii="Cambria" w:hAnsi="Cambria"/>
          <w:color w:val="auto"/>
          <w:szCs w:val="24"/>
          <w:u w:val="none"/>
        </w:rPr>
      </w:pPr>
      <w:r w:rsidRPr="00F269C3">
        <w:rPr>
          <w:rFonts w:ascii="Cambria" w:hAnsi="Cambria" w:cs="Calibri"/>
          <w:szCs w:val="24"/>
        </w:rPr>
        <w:t>Montana Sage Grouse Habitat</w:t>
      </w:r>
      <w:r w:rsidR="00F269C3" w:rsidRPr="00F269C3">
        <w:rPr>
          <w:rFonts w:ascii="Cambria" w:hAnsi="Cambria" w:cs="Calibri"/>
          <w:szCs w:val="24"/>
        </w:rPr>
        <w:t xml:space="preserve"> </w:t>
      </w:r>
      <w:r w:rsidR="0025477B">
        <w:rPr>
          <w:rFonts w:ascii="Cambria" w:hAnsi="Cambria" w:cs="Calibri"/>
          <w:szCs w:val="24"/>
        </w:rPr>
        <w:t>Consultation (</w:t>
      </w:r>
      <w:r w:rsidR="0025477B" w:rsidRPr="00E93836">
        <w:rPr>
          <w:rFonts w:ascii="Cambria" w:hAnsi="Cambria" w:cs="Calibri"/>
          <w:i/>
          <w:iCs/>
          <w:szCs w:val="24"/>
        </w:rPr>
        <w:t>if applicable</w:t>
      </w:r>
      <w:r w:rsidR="0025477B">
        <w:rPr>
          <w:rFonts w:ascii="Cambria" w:hAnsi="Cambria" w:cs="Calibri"/>
          <w:szCs w:val="24"/>
        </w:rPr>
        <w:t>)</w:t>
      </w:r>
      <w:r w:rsidR="00F269C3" w:rsidRPr="00F269C3">
        <w:rPr>
          <w:rFonts w:ascii="Cambria" w:hAnsi="Cambria" w:cs="Calibri"/>
          <w:szCs w:val="24"/>
        </w:rPr>
        <w:t>-</w:t>
      </w:r>
      <w:r w:rsidR="00A46B3F" w:rsidRPr="00A46B3F">
        <w:rPr>
          <w:rStyle w:val="Hyperlink"/>
          <w:rFonts w:ascii="Cambria" w:hAnsi="Cambria"/>
          <w:color w:val="auto"/>
          <w:szCs w:val="24"/>
          <w:u w:val="none"/>
        </w:rPr>
        <w:t xml:space="preserve"> </w:t>
      </w:r>
    </w:p>
    <w:p w14:paraId="440CE7A4" w14:textId="394F1589" w:rsidR="00A46B3F" w:rsidRDefault="00BE67E5" w:rsidP="00A46B3F">
      <w:pPr>
        <w:pStyle w:val="ListParagraph"/>
        <w:widowControl w:val="0"/>
        <w:contextualSpacing/>
        <w:rPr>
          <w:rFonts w:ascii="Cambria" w:hAnsi="Cambria"/>
          <w:szCs w:val="24"/>
        </w:rPr>
      </w:pPr>
      <w:hyperlink r:id="rId14" w:history="1">
        <w:r w:rsidR="00A46B3F" w:rsidRPr="00F92B87">
          <w:rPr>
            <w:rStyle w:val="Hyperlink"/>
            <w:rFonts w:ascii="Cambria" w:hAnsi="Cambria"/>
            <w:szCs w:val="24"/>
          </w:rPr>
          <w:t>https://sagegrouse.mt.gov/ProposedProject/Instructions</w:t>
        </w:r>
      </w:hyperlink>
      <w:r w:rsidR="00A46B3F">
        <w:rPr>
          <w:rFonts w:ascii="Cambria" w:hAnsi="Cambria"/>
          <w:szCs w:val="24"/>
        </w:rPr>
        <w:t xml:space="preserve"> </w:t>
      </w:r>
      <w:bookmarkEnd w:id="0"/>
    </w:p>
    <w:p w14:paraId="29FA0622" w14:textId="77777777" w:rsidR="000273F1" w:rsidRPr="00F269C3" w:rsidRDefault="000273F1" w:rsidP="00A46B3F">
      <w:pPr>
        <w:pStyle w:val="ListParagraph"/>
        <w:widowControl w:val="0"/>
        <w:contextualSpacing/>
        <w:rPr>
          <w:rFonts w:ascii="Cambria" w:hAnsi="Cambria"/>
          <w:szCs w:val="24"/>
        </w:rPr>
      </w:pPr>
    </w:p>
    <w:p w14:paraId="3591DA81" w14:textId="04FE77C6" w:rsidR="005D72BF" w:rsidRPr="00DE423E" w:rsidRDefault="00126BE5" w:rsidP="005D72BF">
      <w:pPr>
        <w:rPr>
          <w:b/>
          <w:color w:val="000000"/>
        </w:rPr>
      </w:pPr>
      <w:r>
        <w:rPr>
          <w:b/>
        </w:rPr>
        <w:t>Check boxes if revision contains changes to any of the following:</w:t>
      </w:r>
    </w:p>
    <w:p w14:paraId="37785F81" w14:textId="67CEDF06" w:rsidR="005D72BF" w:rsidRPr="00E82750" w:rsidRDefault="005D72BF" w:rsidP="005D72BF">
      <w:pPr>
        <w:pStyle w:val="ListParagraph"/>
        <w:widowControl w:val="0"/>
        <w:numPr>
          <w:ilvl w:val="0"/>
          <w:numId w:val="3"/>
        </w:numPr>
        <w:contextualSpacing/>
        <w:rPr>
          <w:rFonts w:asciiTheme="minorHAnsi" w:hAnsiTheme="minorHAnsi"/>
          <w:szCs w:val="24"/>
        </w:rPr>
      </w:pPr>
      <w:r w:rsidRPr="00E82750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2750">
        <w:rPr>
          <w:rFonts w:asciiTheme="minorHAnsi" w:hAnsiTheme="minorHAnsi"/>
          <w:szCs w:val="24"/>
        </w:rPr>
        <w:instrText xml:space="preserve"> FORMCHECKBOX </w:instrText>
      </w:r>
      <w:r w:rsidR="00BE67E5">
        <w:rPr>
          <w:rFonts w:asciiTheme="minorHAnsi" w:hAnsiTheme="minorHAnsi"/>
          <w:szCs w:val="24"/>
        </w:rPr>
      </w:r>
      <w:r w:rsidR="00BE67E5">
        <w:rPr>
          <w:rFonts w:asciiTheme="minorHAnsi" w:hAnsiTheme="minorHAnsi"/>
          <w:szCs w:val="24"/>
        </w:rPr>
        <w:fldChar w:fldCharType="separate"/>
      </w:r>
      <w:r w:rsidRPr="00E82750">
        <w:rPr>
          <w:rFonts w:asciiTheme="minorHAnsi" w:hAnsiTheme="minorHAnsi"/>
          <w:szCs w:val="24"/>
        </w:rPr>
        <w:fldChar w:fldCharType="end"/>
      </w:r>
      <w:r w:rsidRPr="00E82750">
        <w:rPr>
          <w:rFonts w:asciiTheme="minorHAnsi" w:hAnsiTheme="minorHAnsi"/>
          <w:szCs w:val="24"/>
        </w:rPr>
        <w:t xml:space="preserve"> </w:t>
      </w:r>
      <w:r w:rsidR="0038491E">
        <w:rPr>
          <w:rFonts w:asciiTheme="minorHAnsi" w:hAnsiTheme="minorHAnsi"/>
          <w:szCs w:val="24"/>
        </w:rPr>
        <w:t>Incidental Boundary Change</w:t>
      </w:r>
    </w:p>
    <w:p w14:paraId="471D18DD" w14:textId="40DCE6EA" w:rsidR="005D72BF" w:rsidRDefault="005D72BF" w:rsidP="0038491E">
      <w:pPr>
        <w:pStyle w:val="ListParagraph"/>
        <w:widowControl w:val="0"/>
        <w:numPr>
          <w:ilvl w:val="0"/>
          <w:numId w:val="3"/>
        </w:numPr>
        <w:contextualSpacing/>
        <w:rPr>
          <w:rFonts w:asciiTheme="minorHAnsi" w:hAnsiTheme="minorHAnsi"/>
          <w:szCs w:val="24"/>
        </w:rPr>
      </w:pPr>
      <w:r w:rsidRPr="00DE423E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423E">
        <w:rPr>
          <w:rFonts w:asciiTheme="minorHAnsi" w:hAnsiTheme="minorHAnsi"/>
          <w:szCs w:val="24"/>
        </w:rPr>
        <w:instrText xml:space="preserve"> FORMCHECKBOX </w:instrText>
      </w:r>
      <w:r w:rsidR="00BE67E5">
        <w:rPr>
          <w:rFonts w:asciiTheme="minorHAnsi" w:hAnsiTheme="minorHAnsi"/>
          <w:szCs w:val="24"/>
        </w:rPr>
      </w:r>
      <w:r w:rsidR="00BE67E5">
        <w:rPr>
          <w:rFonts w:asciiTheme="minorHAnsi" w:hAnsiTheme="minorHAnsi"/>
          <w:szCs w:val="24"/>
        </w:rPr>
        <w:fldChar w:fldCharType="separate"/>
      </w:r>
      <w:r w:rsidRPr="00DE423E">
        <w:rPr>
          <w:rFonts w:asciiTheme="minorHAnsi" w:hAnsiTheme="minorHAnsi"/>
          <w:szCs w:val="24"/>
        </w:rPr>
        <w:fldChar w:fldCharType="end"/>
      </w:r>
      <w:r w:rsidRPr="00DE423E">
        <w:rPr>
          <w:rFonts w:asciiTheme="minorHAnsi" w:hAnsiTheme="minorHAnsi"/>
          <w:szCs w:val="24"/>
        </w:rPr>
        <w:t xml:space="preserve"> </w:t>
      </w:r>
      <w:r w:rsidR="0038491E">
        <w:rPr>
          <w:rFonts w:asciiTheme="minorHAnsi" w:hAnsiTheme="minorHAnsi"/>
          <w:szCs w:val="24"/>
        </w:rPr>
        <w:t>Ownership and Control</w:t>
      </w:r>
      <w:r w:rsidRPr="00DE423E">
        <w:rPr>
          <w:rFonts w:asciiTheme="minorHAnsi" w:hAnsiTheme="minorHAnsi"/>
          <w:szCs w:val="24"/>
        </w:rPr>
        <w:t xml:space="preserve"> </w:t>
      </w:r>
    </w:p>
    <w:p w14:paraId="742D6CDD" w14:textId="77777777" w:rsidR="0038491E" w:rsidRPr="0038491E" w:rsidRDefault="0038491E" w:rsidP="0038491E">
      <w:pPr>
        <w:pStyle w:val="ListParagraph"/>
        <w:widowControl w:val="0"/>
        <w:contextualSpacing/>
        <w:rPr>
          <w:rFonts w:asciiTheme="minorHAnsi" w:hAnsiTheme="minorHAnsi"/>
          <w:szCs w:val="24"/>
        </w:rPr>
      </w:pPr>
    </w:p>
    <w:p w14:paraId="424FA4F6" w14:textId="77777777" w:rsidR="005D72BF" w:rsidRPr="00DE423E" w:rsidRDefault="005D72BF" w:rsidP="005D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FF0000"/>
          <w:bdr w:val="single" w:sz="4" w:space="0" w:color="auto" w:shadow="1"/>
        </w:rPr>
      </w:pPr>
      <w:r w:rsidRPr="00DE423E">
        <w:rPr>
          <w:b/>
          <w:color w:val="000000"/>
        </w:rPr>
        <w:t xml:space="preserve">SECTION A – APPLICANT INFORMATION </w:t>
      </w:r>
    </w:p>
    <w:p w14:paraId="04784092" w14:textId="77777777" w:rsidR="005D72BF" w:rsidRPr="00DE423E" w:rsidRDefault="005D72BF" w:rsidP="005D72BF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spacing w:before="60"/>
        <w:ind w:right="360"/>
        <w:jc w:val="left"/>
        <w:rPr>
          <w:rFonts w:asciiTheme="minorHAnsi" w:hAnsiTheme="minorHAnsi"/>
          <w:sz w:val="24"/>
          <w:szCs w:val="24"/>
        </w:rPr>
      </w:pPr>
      <w:r w:rsidRPr="00DE423E">
        <w:rPr>
          <w:rFonts w:asciiTheme="minorHAnsi" w:hAnsiTheme="minorHAnsi"/>
          <w:color w:val="000000"/>
          <w:sz w:val="24"/>
          <w:szCs w:val="24"/>
        </w:rPr>
        <w:t xml:space="preserve">A1.  </w:t>
      </w:r>
    </w:p>
    <w:p w14:paraId="1451D44B" w14:textId="0EAE7B9A" w:rsidR="005D72BF" w:rsidRPr="00DE423E" w:rsidRDefault="005D72BF" w:rsidP="005D72BF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DE423E">
        <w:rPr>
          <w:rFonts w:asciiTheme="minorHAnsi" w:hAnsiTheme="minorHAnsi"/>
          <w:bCs/>
          <w:szCs w:val="24"/>
        </w:rPr>
        <w:t xml:space="preserve">Mineral to be mined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t>Coal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br/>
      </w:r>
      <w:r w:rsidRPr="00DE423E">
        <w:rPr>
          <w:rFonts w:asciiTheme="minorHAnsi" w:hAnsiTheme="minorHAnsi"/>
          <w:bCs/>
          <w:szCs w:val="24"/>
        </w:rPr>
        <w:t xml:space="preserve">Site Name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51B14499" w14:textId="61D9CB90" w:rsidR="0025477B" w:rsidRDefault="005D72BF" w:rsidP="005A6086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DE423E">
        <w:rPr>
          <w:rFonts w:asciiTheme="minorHAnsi" w:hAnsiTheme="minorHAnsi"/>
          <w:bCs/>
          <w:szCs w:val="24"/>
        </w:rPr>
        <w:t xml:space="preserve">Name of Applicant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br/>
        <w:t xml:space="preserve">Address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br/>
        <w:t xml:space="preserve">City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t xml:space="preserve"> State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t xml:space="preserve"> Zip Code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br/>
        <w:t xml:space="preserve">Office Phone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t xml:space="preserve">Fax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t xml:space="preserve"> </w:t>
      </w:r>
    </w:p>
    <w:p w14:paraId="7B632EF2" w14:textId="77777777" w:rsidR="0025477B" w:rsidRDefault="0025477B" w:rsidP="0025477B">
      <w:pPr>
        <w:pStyle w:val="ListParagraph"/>
        <w:widowControl w:val="0"/>
        <w:spacing w:before="60"/>
        <w:ind w:right="360"/>
        <w:contextualSpacing/>
        <w:rPr>
          <w:rFonts w:asciiTheme="minorHAnsi" w:hAnsiTheme="minorHAnsi"/>
          <w:bCs/>
          <w:szCs w:val="24"/>
        </w:rPr>
      </w:pPr>
    </w:p>
    <w:p w14:paraId="38BBB905" w14:textId="155721D9" w:rsidR="0025477B" w:rsidRPr="0025477B" w:rsidRDefault="0025477B" w:rsidP="0025477B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Summary of proposed changes in sufficient detail for DEQ to determine reclamation required by state and federal law will be accomplished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5FF61376" w14:textId="4ABA51DB" w:rsidR="0025477B" w:rsidRDefault="0025477B" w:rsidP="005A6086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Evidence that the changes in disturbed acres are insignificant to impact relative to the entire operation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4C5B2F8B" w14:textId="68E31819" w:rsidR="0025477B" w:rsidRDefault="0025477B" w:rsidP="005A6086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Identify previous environmental analyses relevant to this revision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5BD2DDF9" w14:textId="6B130227" w:rsidR="0025477B" w:rsidRDefault="0025477B" w:rsidP="005A6086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emonstrate that th</w:t>
      </w:r>
      <w:r w:rsidR="00126BE5">
        <w:rPr>
          <w:rFonts w:asciiTheme="minorHAnsi" w:hAnsiTheme="minorHAnsi"/>
          <w:bCs/>
          <w:szCs w:val="24"/>
        </w:rPr>
        <w:t>is</w:t>
      </w:r>
      <w:r>
        <w:rPr>
          <w:rFonts w:asciiTheme="minorHAnsi" w:hAnsiTheme="minorHAnsi"/>
          <w:bCs/>
          <w:szCs w:val="24"/>
        </w:rPr>
        <w:t xml:space="preserve"> revision does not significantly change the human environment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78B49191" w14:textId="14676BA8" w:rsidR="005D72BF" w:rsidRPr="00DE423E" w:rsidRDefault="0025477B" w:rsidP="005A6086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Evidence that the affected surface owner has been notified of </w:t>
      </w:r>
      <w:r w:rsidR="00126BE5">
        <w:rPr>
          <w:rFonts w:asciiTheme="minorHAnsi" w:hAnsiTheme="minorHAnsi"/>
          <w:bCs/>
          <w:szCs w:val="24"/>
        </w:rPr>
        <w:t xml:space="preserve">this </w:t>
      </w:r>
      <w:r>
        <w:rPr>
          <w:rFonts w:asciiTheme="minorHAnsi" w:hAnsiTheme="minorHAnsi"/>
          <w:bCs/>
          <w:szCs w:val="24"/>
        </w:rPr>
        <w:t xml:space="preserve">revision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="005D72BF" w:rsidRPr="00DE423E">
        <w:rPr>
          <w:rFonts w:asciiTheme="minorHAnsi" w:hAnsiTheme="minorHAnsi"/>
          <w:bCs/>
          <w:szCs w:val="24"/>
        </w:rPr>
        <w:br/>
      </w:r>
    </w:p>
    <w:p w14:paraId="4241645B" w14:textId="5298D810" w:rsidR="005D72BF" w:rsidRPr="00DE423E" w:rsidRDefault="0038491E" w:rsidP="005D72BF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If revision makes any changes to </w:t>
      </w:r>
      <w:r w:rsidR="00A82DCD">
        <w:rPr>
          <w:rFonts w:asciiTheme="minorHAnsi" w:hAnsiTheme="minorHAnsi"/>
          <w:bCs/>
          <w:szCs w:val="24"/>
        </w:rPr>
        <w:t>Permit Acreage</w:t>
      </w:r>
      <w:r>
        <w:rPr>
          <w:rFonts w:asciiTheme="minorHAnsi" w:hAnsiTheme="minorHAnsi"/>
          <w:bCs/>
          <w:szCs w:val="24"/>
        </w:rPr>
        <w:t>, please fill out below table:</w:t>
      </w:r>
    </w:p>
    <w:tbl>
      <w:tblPr>
        <w:tblStyle w:val="TableGrid"/>
        <w:tblW w:w="5832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782"/>
        <w:gridCol w:w="1980"/>
        <w:gridCol w:w="2070"/>
      </w:tblGrid>
      <w:tr w:rsidR="00FC102B" w:rsidRPr="00DE423E" w14:paraId="2BFDC082" w14:textId="77777777" w:rsidTr="00D75AEE">
        <w:trPr>
          <w:trHeight w:val="233"/>
        </w:trPr>
        <w:tc>
          <w:tcPr>
            <w:tcW w:w="17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1C8AC" w14:textId="0CC513AF" w:rsidR="00FC102B" w:rsidRPr="00DE423E" w:rsidRDefault="00FC102B" w:rsidP="00DE423E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Acreage to be </w:t>
            </w:r>
            <w:r w:rsidRPr="00DE423E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Permitt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C5177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Permit Acreage </w:t>
            </w:r>
            <w:r w:rsidRPr="00DE423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Minera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E1A0C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Permit Acreage </w:t>
            </w:r>
            <w:r w:rsidRPr="00DE423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Surface</w:t>
            </w:r>
          </w:p>
        </w:tc>
      </w:tr>
      <w:tr w:rsidR="00FC102B" w:rsidRPr="00DE423E" w14:paraId="217A6B8A" w14:textId="77777777" w:rsidTr="00D75AEE">
        <w:trPr>
          <w:trHeight w:val="325"/>
        </w:trPr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40CEFB11" w14:textId="77777777" w:rsidR="00FC102B" w:rsidRPr="00DE423E" w:rsidRDefault="00FC102B" w:rsidP="0087098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 xml:space="preserve"> Federal: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F828BB9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DE423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color w:val="0000FF"/>
              </w:rPr>
            </w:r>
            <w:r w:rsidRPr="00DE423E">
              <w:rPr>
                <w:b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color w:val="0000FF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2E371C2A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DE423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color w:val="0000FF"/>
              </w:rPr>
            </w:r>
            <w:r w:rsidRPr="00DE423E">
              <w:rPr>
                <w:b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color w:val="0000FF"/>
              </w:rPr>
              <w:fldChar w:fldCharType="end"/>
            </w:r>
          </w:p>
        </w:tc>
      </w:tr>
      <w:tr w:rsidR="00FC102B" w:rsidRPr="00DE423E" w14:paraId="06D760CB" w14:textId="77777777" w:rsidTr="00D75AEE">
        <w:trPr>
          <w:trHeight w:val="325"/>
        </w:trPr>
        <w:tc>
          <w:tcPr>
            <w:tcW w:w="1782" w:type="dxa"/>
            <w:vAlign w:val="center"/>
          </w:tcPr>
          <w:p w14:paraId="707C4135" w14:textId="77777777" w:rsidR="00FC102B" w:rsidRPr="00DE423E" w:rsidRDefault="00FC102B" w:rsidP="0087098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ribal:</w:t>
            </w:r>
          </w:p>
        </w:tc>
        <w:tc>
          <w:tcPr>
            <w:tcW w:w="1980" w:type="dxa"/>
            <w:vAlign w:val="center"/>
          </w:tcPr>
          <w:p w14:paraId="69DE714F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DE423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color w:val="0000FF"/>
              </w:rPr>
            </w:r>
            <w:r w:rsidRPr="00DE423E">
              <w:rPr>
                <w:b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5ADC2A3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DE423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color w:val="0000FF"/>
              </w:rPr>
            </w:r>
            <w:r w:rsidRPr="00DE423E">
              <w:rPr>
                <w:b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color w:val="0000FF"/>
              </w:rPr>
              <w:fldChar w:fldCharType="end"/>
            </w:r>
          </w:p>
        </w:tc>
      </w:tr>
      <w:tr w:rsidR="00FC102B" w:rsidRPr="00DE423E" w14:paraId="0DD83E80" w14:textId="77777777" w:rsidTr="00D75AEE">
        <w:trPr>
          <w:trHeight w:val="325"/>
        </w:trPr>
        <w:tc>
          <w:tcPr>
            <w:tcW w:w="1782" w:type="dxa"/>
            <w:vAlign w:val="center"/>
          </w:tcPr>
          <w:p w14:paraId="0FA90D16" w14:textId="77777777" w:rsidR="00FC102B" w:rsidRPr="00DE423E" w:rsidRDefault="00FC102B" w:rsidP="0087098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tate:</w:t>
            </w:r>
          </w:p>
        </w:tc>
        <w:tc>
          <w:tcPr>
            <w:tcW w:w="1980" w:type="dxa"/>
            <w:vAlign w:val="center"/>
          </w:tcPr>
          <w:p w14:paraId="6367C774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F5B8B67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</w:tr>
      <w:tr w:rsidR="00FC102B" w:rsidRPr="00DE423E" w14:paraId="28396F55" w14:textId="77777777" w:rsidTr="00D75AEE">
        <w:trPr>
          <w:trHeight w:val="325"/>
        </w:trPr>
        <w:tc>
          <w:tcPr>
            <w:tcW w:w="1782" w:type="dxa"/>
            <w:vAlign w:val="center"/>
          </w:tcPr>
          <w:p w14:paraId="3BE27277" w14:textId="77777777" w:rsidR="00FC102B" w:rsidRPr="00DE423E" w:rsidRDefault="00FC102B" w:rsidP="0087098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ivate:</w:t>
            </w:r>
          </w:p>
        </w:tc>
        <w:tc>
          <w:tcPr>
            <w:tcW w:w="1980" w:type="dxa"/>
            <w:vAlign w:val="center"/>
          </w:tcPr>
          <w:p w14:paraId="794E2162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563AADB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</w:tr>
      <w:tr w:rsidR="00FC102B" w:rsidRPr="00DE423E" w14:paraId="0DEE1C76" w14:textId="77777777" w:rsidTr="00D75AEE">
        <w:trPr>
          <w:trHeight w:val="325"/>
        </w:trPr>
        <w:tc>
          <w:tcPr>
            <w:tcW w:w="1782" w:type="dxa"/>
            <w:vAlign w:val="center"/>
          </w:tcPr>
          <w:p w14:paraId="3E70D03E" w14:textId="77777777" w:rsidR="00FC102B" w:rsidRPr="00DE423E" w:rsidRDefault="00FC102B" w:rsidP="0087098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unty:</w:t>
            </w:r>
          </w:p>
        </w:tc>
        <w:tc>
          <w:tcPr>
            <w:tcW w:w="1980" w:type="dxa"/>
            <w:vAlign w:val="center"/>
          </w:tcPr>
          <w:p w14:paraId="08F1B57D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BCC4385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</w:tr>
      <w:tr w:rsidR="00FC102B" w:rsidRPr="00DE423E" w14:paraId="66749A53" w14:textId="77777777" w:rsidTr="00D75AEE">
        <w:trPr>
          <w:trHeight w:val="325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02C6982A" w14:textId="77777777" w:rsidR="00FC102B" w:rsidRPr="00DE423E" w:rsidRDefault="00FC102B" w:rsidP="0087098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7C826B4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/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=SUM(ABOVE) </w:instrText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48177A5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/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=SUM(ABOVE) </w:instrText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</w:tr>
    </w:tbl>
    <w:p w14:paraId="310A0C4D" w14:textId="1E6BDD47" w:rsidR="005D72BF" w:rsidRPr="0038491E" w:rsidRDefault="005D72BF" w:rsidP="0025477B">
      <w:pPr>
        <w:spacing w:before="60"/>
        <w:ind w:right="360" w:firstLine="720"/>
        <w:rPr>
          <w:bCs/>
          <w:i/>
        </w:rPr>
      </w:pPr>
      <w:r w:rsidRPr="00DE423E">
        <w:rPr>
          <w:bCs/>
          <w:i/>
        </w:rPr>
        <w:t>*use whole numbers-no decimal points</w:t>
      </w:r>
      <w:r w:rsidRPr="005A6086">
        <w:rPr>
          <w:bCs/>
        </w:rPr>
        <w:br/>
      </w:r>
    </w:p>
    <w:p w14:paraId="6986AD27" w14:textId="19992C01" w:rsidR="005D72BF" w:rsidRPr="00E93836" w:rsidRDefault="005D72BF" w:rsidP="005D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iCs/>
          <w:color w:val="000000"/>
          <w:sz w:val="22"/>
          <w:szCs w:val="22"/>
        </w:rPr>
      </w:pPr>
      <w:bookmarkStart w:id="1" w:name="_Hlk131660483"/>
      <w:r w:rsidRPr="00FA0768">
        <w:rPr>
          <w:b/>
          <w:color w:val="000000"/>
        </w:rPr>
        <w:t xml:space="preserve">SECTION B – CERTIFICATION </w:t>
      </w:r>
      <w:r w:rsidRPr="00A46B3F">
        <w:rPr>
          <w:b/>
          <w:color w:val="000000"/>
        </w:rPr>
        <w:t>*</w:t>
      </w:r>
      <w:r w:rsidRPr="00A46B3F">
        <w:rPr>
          <w:b/>
          <w:color w:val="000000"/>
          <w:sz w:val="22"/>
          <w:szCs w:val="22"/>
        </w:rPr>
        <w:t xml:space="preserve">MUST BE CONSISTENT WITH DESIGNATION OF </w:t>
      </w:r>
      <w:r w:rsidR="00687135" w:rsidRPr="00A46B3F">
        <w:rPr>
          <w:b/>
          <w:color w:val="000000"/>
          <w:sz w:val="22"/>
          <w:szCs w:val="22"/>
        </w:rPr>
        <w:t>PERMIT COORDINATOR</w:t>
      </w:r>
    </w:p>
    <w:bookmarkEnd w:id="1"/>
    <w:p w14:paraId="6EADABEF" w14:textId="77777777" w:rsidR="005D72BF" w:rsidRPr="00DE423E" w:rsidRDefault="005D72BF" w:rsidP="005D72BF">
      <w:r w:rsidRPr="00DE423E">
        <w:t>I, the undersigned, hereby certify that the materials and information contained in this application are complete and correct to the best of my knowledge and belief.</w:t>
      </w:r>
    </w:p>
    <w:p w14:paraId="17A9F49A" w14:textId="77777777" w:rsidR="005D72BF" w:rsidRPr="00DE423E" w:rsidRDefault="005D72BF" w:rsidP="005D72BF">
      <w:pPr>
        <w:ind w:right="360"/>
        <w:rPr>
          <w:b/>
          <w:bCs/>
          <w:noProof/>
        </w:rPr>
      </w:pPr>
    </w:p>
    <w:p w14:paraId="6E196653" w14:textId="1CE4E8EC" w:rsidR="005D72BF" w:rsidRPr="00DE423E" w:rsidRDefault="005D72BF" w:rsidP="005D72BF">
      <w:pPr>
        <w:ind w:right="360"/>
        <w:rPr>
          <w:b/>
          <w:bCs/>
          <w:noProof/>
        </w:rPr>
      </w:pPr>
      <w:r w:rsidRPr="00DE42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8D3C" wp14:editId="148DBEFF">
                <wp:simplePos x="0" y="0"/>
                <wp:positionH relativeFrom="column">
                  <wp:posOffset>617220</wp:posOffset>
                </wp:positionH>
                <wp:positionV relativeFrom="paragraph">
                  <wp:posOffset>123190</wp:posOffset>
                </wp:positionV>
                <wp:extent cx="2501900" cy="0"/>
                <wp:effectExtent l="3810" t="1270" r="8890" b="825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22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8.6pt;margin-top:9.7pt;width:19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"/>
            </w:pict>
          </mc:Fallback>
        </mc:AlternateContent>
      </w:r>
      <w:r w:rsidRPr="00DE423E">
        <w:rPr>
          <w:b/>
          <w:bCs/>
          <w:noProof/>
        </w:rPr>
        <w:t xml:space="preserve">Signature: </w:t>
      </w:r>
    </w:p>
    <w:p w14:paraId="5F7768B3" w14:textId="77777777" w:rsidR="005D72BF" w:rsidRPr="00DE423E" w:rsidRDefault="005D72BF" w:rsidP="005D72BF">
      <w:pPr>
        <w:ind w:right="360"/>
        <w:rPr>
          <w:b/>
          <w:bCs/>
        </w:rPr>
      </w:pPr>
    </w:p>
    <w:p w14:paraId="02F88042" w14:textId="40144CF8" w:rsidR="005D72BF" w:rsidRPr="00DE423E" w:rsidRDefault="005D72BF" w:rsidP="005D72BF">
      <w:pPr>
        <w:ind w:right="360"/>
        <w:rPr>
          <w:b/>
          <w:bCs/>
        </w:rPr>
      </w:pPr>
      <w:r w:rsidRPr="00DE42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00AF2" wp14:editId="7DFF23FB">
                <wp:simplePos x="0" y="0"/>
                <wp:positionH relativeFrom="column">
                  <wp:posOffset>348615</wp:posOffset>
                </wp:positionH>
                <wp:positionV relativeFrom="paragraph">
                  <wp:posOffset>127635</wp:posOffset>
                </wp:positionV>
                <wp:extent cx="2714625" cy="0"/>
                <wp:effectExtent l="1905" t="1270" r="7620" b="82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694F8" id="Straight Arrow Connector 3" o:spid="_x0000_s1026" type="#_x0000_t32" style="position:absolute;margin-left:27.45pt;margin-top:10.05pt;width:2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"/>
            </w:pict>
          </mc:Fallback>
        </mc:AlternateContent>
      </w:r>
      <w:r w:rsidRPr="00DE423E">
        <w:rPr>
          <w:b/>
          <w:bCs/>
        </w:rPr>
        <w:t>Title:</w:t>
      </w:r>
      <w:bookmarkStart w:id="2" w:name="Text106"/>
      <w:r w:rsidRPr="00DE423E">
        <w:rPr>
          <w:b/>
          <w:bCs/>
          <w:color w:val="0000FF"/>
        </w:rPr>
        <w:t xml:space="preserve">  </w:t>
      </w:r>
      <w:r w:rsidRPr="00DE423E">
        <w:rPr>
          <w:b/>
          <w:bCs/>
          <w:color w:val="0000FF"/>
        </w:rPr>
        <w:fldChar w:fldCharType="begin">
          <w:ffData>
            <w:name w:val="Text106"/>
            <w:enabled/>
            <w:calcOnExit w:val="0"/>
            <w:textInput>
              <w:maxLength w:val="35"/>
            </w:textInput>
          </w:ffData>
        </w:fldChar>
      </w:r>
      <w:r w:rsidRPr="00DE423E">
        <w:rPr>
          <w:b/>
          <w:bCs/>
          <w:color w:val="0000FF"/>
        </w:rPr>
        <w:instrText xml:space="preserve"> FORMTEXT </w:instrText>
      </w:r>
      <w:r w:rsidRPr="00DE423E">
        <w:rPr>
          <w:b/>
          <w:bCs/>
          <w:color w:val="0000FF"/>
        </w:rPr>
      </w:r>
      <w:r w:rsidRPr="00DE423E">
        <w:rPr>
          <w:b/>
          <w:bCs/>
          <w:color w:val="0000FF"/>
        </w:rPr>
        <w:fldChar w:fldCharType="separate"/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color w:val="0000FF"/>
        </w:rPr>
        <w:fldChar w:fldCharType="end"/>
      </w:r>
      <w:bookmarkEnd w:id="2"/>
      <w:r w:rsidRPr="00DE423E">
        <w:rPr>
          <w:b/>
          <w:bCs/>
        </w:rPr>
        <w:tab/>
      </w:r>
      <w:r w:rsidRPr="00DE423E">
        <w:rPr>
          <w:b/>
          <w:bCs/>
        </w:rPr>
        <w:tab/>
      </w:r>
      <w:r w:rsidRPr="00DE423E">
        <w:rPr>
          <w:b/>
          <w:bCs/>
        </w:rPr>
        <w:tab/>
      </w:r>
      <w:r w:rsidRPr="00DE423E">
        <w:rPr>
          <w:b/>
          <w:bCs/>
        </w:rPr>
        <w:tab/>
      </w:r>
      <w:r w:rsidRPr="00DE423E">
        <w:rPr>
          <w:b/>
          <w:bCs/>
        </w:rPr>
        <w:tab/>
      </w:r>
      <w:r w:rsidRPr="00DE423E">
        <w:rPr>
          <w:b/>
          <w:bCs/>
        </w:rPr>
        <w:tab/>
        <w:t xml:space="preserve">           </w:t>
      </w:r>
    </w:p>
    <w:p w14:paraId="125D26AA" w14:textId="77777777" w:rsidR="005D72BF" w:rsidRPr="00DE423E" w:rsidRDefault="005D72BF" w:rsidP="005D72BF">
      <w:pPr>
        <w:ind w:right="360"/>
        <w:rPr>
          <w:b/>
          <w:bCs/>
        </w:rPr>
      </w:pPr>
    </w:p>
    <w:p w14:paraId="1AA11490" w14:textId="70E198BD" w:rsidR="005D72BF" w:rsidRPr="00DE423E" w:rsidRDefault="005D72BF" w:rsidP="005D72BF">
      <w:pPr>
        <w:ind w:right="360"/>
        <w:rPr>
          <w:b/>
          <w:bCs/>
          <w:noProof/>
          <w:color w:val="0000FF"/>
        </w:rPr>
      </w:pPr>
      <w:r w:rsidRPr="00DE42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098B7" wp14:editId="365EE0C4">
                <wp:simplePos x="0" y="0"/>
                <wp:positionH relativeFrom="column">
                  <wp:posOffset>348615</wp:posOffset>
                </wp:positionH>
                <wp:positionV relativeFrom="paragraph">
                  <wp:posOffset>138430</wp:posOffset>
                </wp:positionV>
                <wp:extent cx="2552700" cy="0"/>
                <wp:effectExtent l="1905" t="7620" r="7620" b="190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32CF" id="Straight Arrow Connector 1" o:spid="_x0000_s1026" type="#_x0000_t32" style="position:absolute;margin-left:27.45pt;margin-top:10.9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"/>
            </w:pict>
          </mc:Fallback>
        </mc:AlternateContent>
      </w:r>
      <w:r w:rsidRPr="00DE423E">
        <w:rPr>
          <w:b/>
          <w:bCs/>
        </w:rPr>
        <w:t xml:space="preserve">Date:  </w:t>
      </w:r>
      <w:r w:rsidRPr="00DE423E">
        <w:rPr>
          <w:b/>
          <w:bCs/>
          <w:color w:val="0000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E423E">
        <w:rPr>
          <w:b/>
          <w:bCs/>
          <w:color w:val="0000FF"/>
        </w:rPr>
        <w:instrText xml:space="preserve"> FORMTEXT </w:instrText>
      </w:r>
      <w:r w:rsidRPr="00DE423E">
        <w:rPr>
          <w:b/>
          <w:bCs/>
          <w:color w:val="0000FF"/>
        </w:rPr>
      </w:r>
      <w:r w:rsidRPr="00DE423E">
        <w:rPr>
          <w:b/>
          <w:bCs/>
          <w:color w:val="0000FF"/>
        </w:rPr>
        <w:fldChar w:fldCharType="separate"/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color w:val="0000FF"/>
        </w:rPr>
        <w:fldChar w:fldCharType="end"/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</w:p>
    <w:p w14:paraId="309EA9C3" w14:textId="77777777" w:rsidR="005D72BF" w:rsidRPr="00DE423E" w:rsidRDefault="005D72BF" w:rsidP="005D72BF"/>
    <w:p w14:paraId="39E61047" w14:textId="4644CC38" w:rsidR="00341B54" w:rsidRPr="00DE423E" w:rsidRDefault="005D72BF" w:rsidP="00DE423E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2880"/>
      </w:pPr>
      <w:r w:rsidRPr="00DE423E">
        <w:rPr>
          <w:u w:val="single"/>
        </w:rPr>
        <w:t xml:space="preserve"> </w:t>
      </w:r>
    </w:p>
    <w:sectPr w:rsidR="00341B54" w:rsidRPr="00DE423E" w:rsidSect="00687135">
      <w:footerReference w:type="even" r:id="rId15"/>
      <w:footerReference w:type="default" r:id="rId16"/>
      <w:footerReference w:type="first" r:id="rId17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1E9" w14:textId="77777777" w:rsidR="002E4392" w:rsidRDefault="002E4392" w:rsidP="00F47503">
      <w:r>
        <w:separator/>
      </w:r>
    </w:p>
  </w:endnote>
  <w:endnote w:type="continuationSeparator" w:id="0">
    <w:p w14:paraId="284B0E7E" w14:textId="77777777" w:rsidR="002E4392" w:rsidRDefault="002E4392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BE67E5">
    <w:pPr>
      <w:pStyle w:val="Footer"/>
    </w:pPr>
    <w:sdt>
      <w:sdtPr>
        <w:id w:val="-788896187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-1398823992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-1698000486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076639"/>
      <w:docPartObj>
        <w:docPartGallery w:val="Page Numbers (Top of Page)"/>
        <w:docPartUnique/>
      </w:docPartObj>
    </w:sdtPr>
    <w:sdtEndPr/>
    <w:sdtContent>
      <w:p w14:paraId="22AB1CFD" w14:textId="23E10757" w:rsidR="00AB3B4B" w:rsidRDefault="005D72BF" w:rsidP="005D72BF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0F565E">
          <w:rPr>
            <w:rFonts w:ascii="Arial" w:eastAsia="MS Mincho" w:hAnsi="Arial"/>
            <w:color w:val="365F91" w:themeColor="accent1" w:themeShade="BF"/>
            <w:sz w:val="16"/>
            <w:szCs w:val="16"/>
          </w:rPr>
          <w:t>4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DE423E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SMP </w:t>
        </w:r>
        <w:r w:rsidR="0038491E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Minor Revision </w:t>
        </w:r>
        <w:r w:rsidR="00DE423E">
          <w:rPr>
            <w:rFonts w:ascii="Arial" w:eastAsia="MS Mincho" w:hAnsi="Arial"/>
            <w:color w:val="365F91" w:themeColor="accent1" w:themeShade="BF"/>
            <w:sz w:val="16"/>
            <w:szCs w:val="16"/>
          </w:rPr>
          <w:t>Form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/2</w:t>
        </w:r>
        <w:r w:rsidR="00DE423E">
          <w:rPr>
            <w:rFonts w:ascii="Arial" w:eastAsia="MS Mincho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791EB58A" w14:textId="43F40D0C" w:rsidR="00741B79" w:rsidRPr="00D45295" w:rsidRDefault="00D45295" w:rsidP="00D45295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  <w:t xml:space="preserve">Form Name (10/22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EDA" w14:textId="77777777" w:rsidR="002E4392" w:rsidRDefault="002E4392" w:rsidP="00F47503">
      <w:r>
        <w:separator/>
      </w:r>
    </w:p>
  </w:footnote>
  <w:footnote w:type="continuationSeparator" w:id="0">
    <w:p w14:paraId="48DF913C" w14:textId="77777777" w:rsidR="002E4392" w:rsidRDefault="002E4392" w:rsidP="00F4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2122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E8B7B3A"/>
    <w:multiLevelType w:val="hybridMultilevel"/>
    <w:tmpl w:val="4FB2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173EE"/>
    <w:multiLevelType w:val="hybridMultilevel"/>
    <w:tmpl w:val="8A4C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25F2"/>
    <w:multiLevelType w:val="hybridMultilevel"/>
    <w:tmpl w:val="EA5E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4973">
    <w:abstractNumId w:val="0"/>
  </w:num>
  <w:num w:numId="2" w16cid:durableId="903565388">
    <w:abstractNumId w:val="2"/>
  </w:num>
  <w:num w:numId="3" w16cid:durableId="656692051">
    <w:abstractNumId w:val="3"/>
  </w:num>
  <w:num w:numId="4" w16cid:durableId="1802191628">
    <w:abstractNumId w:val="1"/>
  </w:num>
  <w:num w:numId="5" w16cid:durableId="1899317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03"/>
    <w:rsid w:val="000273F1"/>
    <w:rsid w:val="000F565E"/>
    <w:rsid w:val="00103E19"/>
    <w:rsid w:val="00121DF2"/>
    <w:rsid w:val="00126BE5"/>
    <w:rsid w:val="0025477B"/>
    <w:rsid w:val="002B26EC"/>
    <w:rsid w:val="002D0533"/>
    <w:rsid w:val="002E4392"/>
    <w:rsid w:val="00330AB9"/>
    <w:rsid w:val="00341B54"/>
    <w:rsid w:val="00354782"/>
    <w:rsid w:val="0038491E"/>
    <w:rsid w:val="003D63D8"/>
    <w:rsid w:val="00444A8A"/>
    <w:rsid w:val="004A422B"/>
    <w:rsid w:val="00582ECF"/>
    <w:rsid w:val="005A6086"/>
    <w:rsid w:val="005C4B47"/>
    <w:rsid w:val="005D72BF"/>
    <w:rsid w:val="00603BAB"/>
    <w:rsid w:val="00687135"/>
    <w:rsid w:val="006D3F47"/>
    <w:rsid w:val="0071003D"/>
    <w:rsid w:val="00741B79"/>
    <w:rsid w:val="0074595A"/>
    <w:rsid w:val="00767908"/>
    <w:rsid w:val="00785679"/>
    <w:rsid w:val="007876BE"/>
    <w:rsid w:val="007A1E39"/>
    <w:rsid w:val="007A4369"/>
    <w:rsid w:val="007C414A"/>
    <w:rsid w:val="007E4A25"/>
    <w:rsid w:val="007E54BC"/>
    <w:rsid w:val="00815ED3"/>
    <w:rsid w:val="008C1157"/>
    <w:rsid w:val="008E70ED"/>
    <w:rsid w:val="00911502"/>
    <w:rsid w:val="00927DD2"/>
    <w:rsid w:val="009450D1"/>
    <w:rsid w:val="009864BB"/>
    <w:rsid w:val="00995EC3"/>
    <w:rsid w:val="009E7738"/>
    <w:rsid w:val="00A14D25"/>
    <w:rsid w:val="00A46B3F"/>
    <w:rsid w:val="00A82DCD"/>
    <w:rsid w:val="00AB3B4B"/>
    <w:rsid w:val="00AD729E"/>
    <w:rsid w:val="00AE2FB7"/>
    <w:rsid w:val="00B01D3B"/>
    <w:rsid w:val="00B22020"/>
    <w:rsid w:val="00B27D77"/>
    <w:rsid w:val="00B51CA6"/>
    <w:rsid w:val="00BA731B"/>
    <w:rsid w:val="00BE67E5"/>
    <w:rsid w:val="00C11939"/>
    <w:rsid w:val="00CA4982"/>
    <w:rsid w:val="00CD1C53"/>
    <w:rsid w:val="00D45295"/>
    <w:rsid w:val="00D75AEE"/>
    <w:rsid w:val="00DC1547"/>
    <w:rsid w:val="00DE423E"/>
    <w:rsid w:val="00E4337A"/>
    <w:rsid w:val="00E82750"/>
    <w:rsid w:val="00E93836"/>
    <w:rsid w:val="00EF63E9"/>
    <w:rsid w:val="00F269C3"/>
    <w:rsid w:val="00F47503"/>
    <w:rsid w:val="00F841B9"/>
    <w:rsid w:val="00FA0768"/>
    <w:rsid w:val="00FC102B"/>
    <w:rsid w:val="00FD45F3"/>
    <w:rsid w:val="44E1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C95A9A6"/>
  <w14:defaultImageDpi w14:val="300"/>
  <w15:docId w15:val="{C50DEA7F-D1BE-48B2-A108-A548075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2BF"/>
    <w:pPr>
      <w:keepNext/>
      <w:widowControl w:val="0"/>
      <w:numPr>
        <w:numId w:val="4"/>
      </w:numPr>
      <w:jc w:val="both"/>
      <w:outlineLvl w:val="0"/>
    </w:pPr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D72BF"/>
    <w:pPr>
      <w:keepNext/>
      <w:widowControl w:val="0"/>
      <w:numPr>
        <w:ilvl w:val="1"/>
        <w:numId w:val="4"/>
      </w:numPr>
      <w:jc w:val="both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D72BF"/>
    <w:pPr>
      <w:keepNext/>
      <w:widowControl w:val="0"/>
      <w:numPr>
        <w:ilvl w:val="2"/>
        <w:numId w:val="4"/>
      </w:numPr>
      <w:jc w:val="both"/>
      <w:outlineLvl w:val="2"/>
    </w:pPr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5D72BF"/>
    <w:pPr>
      <w:keepNext/>
      <w:widowControl w:val="0"/>
      <w:numPr>
        <w:ilvl w:val="3"/>
        <w:numId w:val="4"/>
      </w:numPr>
      <w:jc w:val="both"/>
      <w:outlineLvl w:val="3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5D72BF"/>
    <w:pPr>
      <w:keepNext/>
      <w:widowControl w:val="0"/>
      <w:numPr>
        <w:ilvl w:val="4"/>
        <w:numId w:val="4"/>
      </w:numPr>
      <w:jc w:val="both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5D72BF"/>
    <w:pPr>
      <w:keepNext/>
      <w:widowControl w:val="0"/>
      <w:numPr>
        <w:ilvl w:val="5"/>
        <w:numId w:val="4"/>
      </w:numPr>
      <w:tabs>
        <w:tab w:val="center" w:pos="5040"/>
      </w:tabs>
      <w:jc w:val="center"/>
      <w:outlineLvl w:val="5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5D72BF"/>
    <w:pPr>
      <w:keepNext/>
      <w:widowControl w:val="0"/>
      <w:numPr>
        <w:ilvl w:val="6"/>
        <w:numId w:val="4"/>
      </w:numPr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72BF"/>
    <w:pPr>
      <w:keepNext/>
      <w:widowControl w:val="0"/>
      <w:numPr>
        <w:ilvl w:val="7"/>
        <w:numId w:val="4"/>
      </w:numPr>
      <w:jc w:val="both"/>
      <w:outlineLvl w:val="7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5D72BF"/>
    <w:pPr>
      <w:keepNext/>
      <w:widowControl w:val="0"/>
      <w:numPr>
        <w:ilvl w:val="8"/>
        <w:numId w:val="4"/>
      </w:numPr>
      <w:jc w:val="both"/>
      <w:outlineLvl w:val="8"/>
    </w:pPr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styleId="Hyperlink">
    <w:name w:val="Hyperlink"/>
    <w:rsid w:val="002D05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053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41B79"/>
  </w:style>
  <w:style w:type="paragraph" w:styleId="Title">
    <w:name w:val="Title"/>
    <w:basedOn w:val="Normal"/>
    <w:next w:val="Normal"/>
    <w:link w:val="TitleChar"/>
    <w:uiPriority w:val="10"/>
    <w:qFormat/>
    <w:rsid w:val="00D45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529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5D72BF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D72BF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D72BF"/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5D72BF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5D72BF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5D72BF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5D72B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72BF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5D72BF"/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numbering" w:styleId="ArticleSection">
    <w:name w:val="Outline List 3"/>
    <w:basedOn w:val="NoList"/>
    <w:rsid w:val="005D72BF"/>
    <w:pPr>
      <w:numPr>
        <w:numId w:val="4"/>
      </w:numPr>
    </w:pPr>
  </w:style>
  <w:style w:type="table" w:styleId="TableGrid">
    <w:name w:val="Table Grid"/>
    <w:basedOn w:val="TableNormal"/>
    <w:rsid w:val="005D72BF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6B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is.mt.gov/reqapp/userMain.a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pac.ecosphere.fws.gov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gegrouse.mt.gov/ProposedProject/Instruc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333241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333241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333241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333241"/>
    <w:rsid w:val="006D3F47"/>
    <w:rsid w:val="0076253B"/>
    <w:rsid w:val="00F1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516DE-CF7D-4228-ACF4-6CC7CC7D5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46CB8-B9A2-4F22-9E9C-B58C09346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3A79A-3429-4FE2-A636-8D8C79FC9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D01EF-B752-4422-8153-64BDBC9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ilbert, Sharona</cp:lastModifiedBy>
  <cp:revision>10</cp:revision>
  <cp:lastPrinted>2022-01-07T23:17:00Z</cp:lastPrinted>
  <dcterms:created xsi:type="dcterms:W3CDTF">2023-03-14T20:27:00Z</dcterms:created>
  <dcterms:modified xsi:type="dcterms:W3CDTF">2024-02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